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EC04C5">
        <w:rPr>
          <w:b/>
          <w:bCs/>
          <w:color w:val="000000" w:themeColor="text1"/>
        </w:rPr>
        <w:t>208/128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6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66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ych członków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arbara Janina Zielon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akub Mariusz Pawl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RUCH NAPRAWY POLSKI (uzupełnienie składu)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 xml:space="preserve"> miejsca powołuje się niżej wymienione osoby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mila Beata Ciechor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leksandra Zielon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ED5" w:rsidRDefault="002D7ED5">
      <w:r>
        <w:separator/>
      </w:r>
    </w:p>
  </w:endnote>
  <w:endnote w:type="continuationSeparator" w:id="0">
    <w:p w:rsidR="002D7ED5" w:rsidRDefault="002D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ED5" w:rsidRDefault="002D7ED5">
      <w:r>
        <w:separator/>
      </w:r>
    </w:p>
  </w:footnote>
  <w:footnote w:type="continuationSeparator" w:id="0">
    <w:p w:rsidR="002D7ED5" w:rsidRDefault="002D7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D7ED5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4A80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04C5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68BD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ECBBA-1F50-4E93-8F9C-5B263659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9T07:59:00Z</dcterms:created>
  <dcterms:modified xsi:type="dcterms:W3CDTF">2024-03-29T07:59:00Z</dcterms:modified>
  <dc:identifier/>
  <dc:language/>
</cp:coreProperties>
</file>